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E88D4" w14:textId="77777777" w:rsidR="002150F1" w:rsidRPr="009B5EB6" w:rsidRDefault="002150F1" w:rsidP="002150F1">
      <w:pPr>
        <w:pStyle w:val="2"/>
        <w:spacing w:line="560" w:lineRule="exact"/>
        <w:ind w:firstLineChars="0" w:firstLine="0"/>
        <w:jc w:val="left"/>
        <w:rPr>
          <w:rFonts w:ascii="黑体" w:eastAsia="黑体" w:hAnsi="黑体"/>
          <w:sz w:val="32"/>
          <w:szCs w:val="32"/>
        </w:rPr>
      </w:pPr>
      <w:r w:rsidRPr="009B5EB6">
        <w:rPr>
          <w:rFonts w:ascii="黑体" w:eastAsia="黑体" w:hAnsi="黑体" w:hint="eastAsia"/>
          <w:sz w:val="32"/>
          <w:szCs w:val="32"/>
        </w:rPr>
        <w:t>附件</w:t>
      </w:r>
      <w:r w:rsidRPr="009B5EB6">
        <w:rPr>
          <w:rFonts w:ascii="黑体" w:eastAsia="黑体" w:hAnsi="黑体"/>
          <w:sz w:val="32"/>
          <w:szCs w:val="32"/>
        </w:rPr>
        <w:t>2</w:t>
      </w:r>
      <w:r w:rsidRPr="009B5EB6">
        <w:rPr>
          <w:rFonts w:ascii="黑体" w:eastAsia="黑体" w:hAnsi="黑体" w:hint="eastAsia"/>
          <w:sz w:val="32"/>
          <w:szCs w:val="32"/>
        </w:rPr>
        <w:t>：</w:t>
      </w:r>
    </w:p>
    <w:p w14:paraId="22F41791" w14:textId="77777777" w:rsidR="002150F1" w:rsidRDefault="002150F1" w:rsidP="002150F1">
      <w:pPr>
        <w:spacing w:afterLines="100" w:after="312" w:line="560" w:lineRule="exact"/>
        <w:jc w:val="center"/>
        <w:rPr>
          <w:rFonts w:ascii="方正小标宋简体" w:eastAsia="方正小标宋简体" w:hAnsi="华文中宋"/>
          <w:bCs/>
          <w:sz w:val="36"/>
        </w:rPr>
      </w:pPr>
      <w:r>
        <w:rPr>
          <w:rFonts w:ascii="方正小标宋简体" w:eastAsia="方正小标宋简体" w:hAnsi="华文中宋" w:hint="eastAsia"/>
          <w:bCs/>
          <w:sz w:val="36"/>
        </w:rPr>
        <w:t>团委学生课外活动指导中心学生骨干登记表</w:t>
      </w:r>
    </w:p>
    <w:tbl>
      <w:tblPr>
        <w:tblW w:w="8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9"/>
        <w:gridCol w:w="839"/>
        <w:gridCol w:w="708"/>
        <w:gridCol w:w="851"/>
        <w:gridCol w:w="1417"/>
        <w:gridCol w:w="1276"/>
        <w:gridCol w:w="1418"/>
        <w:gridCol w:w="1499"/>
      </w:tblGrid>
      <w:tr w:rsidR="002150F1" w14:paraId="73C0CCCE" w14:textId="77777777" w:rsidTr="00D3312B">
        <w:trPr>
          <w:cantSplit/>
          <w:trHeight w:val="549"/>
        </w:trPr>
        <w:tc>
          <w:tcPr>
            <w:tcW w:w="829" w:type="dxa"/>
            <w:vAlign w:val="center"/>
          </w:tcPr>
          <w:p w14:paraId="0938D48B" w14:textId="77777777" w:rsidR="002150F1" w:rsidRPr="009B5EB6" w:rsidRDefault="002150F1" w:rsidP="00D3312B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9B5EB6">
              <w:rPr>
                <w:rFonts w:ascii="仿宋" w:eastAsia="仿宋" w:hAnsi="仿宋" w:hint="eastAsia"/>
                <w:sz w:val="24"/>
                <w:szCs w:val="28"/>
              </w:rPr>
              <w:t>姓名</w:t>
            </w:r>
          </w:p>
        </w:tc>
        <w:tc>
          <w:tcPr>
            <w:tcW w:w="154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43E9B2E" w14:textId="77777777" w:rsidR="002150F1" w:rsidRPr="009B5EB6" w:rsidRDefault="002150F1" w:rsidP="00D3312B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426E0" w14:textId="77777777" w:rsidR="002150F1" w:rsidRPr="009B5EB6" w:rsidRDefault="002150F1" w:rsidP="00D3312B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9B5EB6">
              <w:rPr>
                <w:rFonts w:ascii="仿宋" w:eastAsia="仿宋" w:hAnsi="仿宋" w:hint="eastAsia"/>
                <w:sz w:val="24"/>
                <w:szCs w:val="28"/>
              </w:rPr>
              <w:t>性别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75E4402E" w14:textId="77777777" w:rsidR="002150F1" w:rsidRPr="009B5EB6" w:rsidRDefault="002150F1" w:rsidP="00D3312B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07F18A0" w14:textId="77777777" w:rsidR="002150F1" w:rsidRPr="009B5EB6" w:rsidRDefault="002150F1" w:rsidP="00D3312B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9B5EB6">
              <w:rPr>
                <w:rFonts w:ascii="仿宋" w:eastAsia="仿宋" w:hAnsi="仿宋" w:hint="eastAsia"/>
                <w:sz w:val="24"/>
                <w:szCs w:val="28"/>
              </w:rPr>
              <w:t>出生年月</w:t>
            </w:r>
          </w:p>
        </w:tc>
        <w:tc>
          <w:tcPr>
            <w:tcW w:w="1418" w:type="dxa"/>
            <w:vAlign w:val="center"/>
          </w:tcPr>
          <w:p w14:paraId="36E08BF7" w14:textId="77777777" w:rsidR="002150F1" w:rsidRPr="009B5EB6" w:rsidRDefault="002150F1" w:rsidP="00D3312B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1499" w:type="dxa"/>
            <w:vMerge w:val="restart"/>
            <w:textDirection w:val="tbRlV"/>
            <w:vAlign w:val="center"/>
          </w:tcPr>
          <w:p w14:paraId="5F665467" w14:textId="77777777" w:rsidR="002150F1" w:rsidRPr="009B5EB6" w:rsidRDefault="002150F1" w:rsidP="00D3312B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9B5EB6">
              <w:rPr>
                <w:rFonts w:ascii="仿宋" w:eastAsia="仿宋" w:hAnsi="仿宋" w:hint="eastAsia"/>
                <w:sz w:val="24"/>
                <w:szCs w:val="28"/>
              </w:rPr>
              <w:t>照    片</w:t>
            </w:r>
          </w:p>
        </w:tc>
      </w:tr>
      <w:tr w:rsidR="002150F1" w14:paraId="328C786D" w14:textId="77777777" w:rsidTr="00D3312B">
        <w:trPr>
          <w:cantSplit/>
          <w:trHeight w:val="556"/>
        </w:trPr>
        <w:tc>
          <w:tcPr>
            <w:tcW w:w="829" w:type="dxa"/>
            <w:tcBorders>
              <w:right w:val="single" w:sz="4" w:space="0" w:color="auto"/>
            </w:tcBorders>
            <w:vAlign w:val="center"/>
          </w:tcPr>
          <w:p w14:paraId="467DEF6D" w14:textId="77777777" w:rsidR="002150F1" w:rsidRPr="009B5EB6" w:rsidRDefault="002150F1" w:rsidP="00D3312B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9B5EB6">
              <w:rPr>
                <w:rFonts w:ascii="仿宋" w:eastAsia="仿宋" w:hAnsi="仿宋" w:hint="eastAsia"/>
                <w:sz w:val="24"/>
                <w:szCs w:val="28"/>
              </w:rPr>
              <w:t>籍贯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56F459" w14:textId="77777777" w:rsidR="002150F1" w:rsidRPr="009B5EB6" w:rsidRDefault="002150F1" w:rsidP="00D3312B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AE8ECAC" w14:textId="77777777" w:rsidR="002150F1" w:rsidRPr="009B5EB6" w:rsidRDefault="002150F1" w:rsidP="00D3312B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9B5EB6">
              <w:rPr>
                <w:rFonts w:ascii="仿宋" w:eastAsia="仿宋" w:hAnsi="仿宋" w:hint="eastAsia"/>
                <w:sz w:val="24"/>
                <w:szCs w:val="28"/>
              </w:rPr>
              <w:t>民族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04CC635F" w14:textId="77777777" w:rsidR="002150F1" w:rsidRPr="009B5EB6" w:rsidRDefault="002150F1" w:rsidP="00D3312B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CE1BE" w14:textId="77777777" w:rsidR="002150F1" w:rsidRPr="009B5EB6" w:rsidRDefault="002150F1" w:rsidP="00D3312B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9B5EB6">
              <w:rPr>
                <w:rFonts w:ascii="仿宋" w:eastAsia="仿宋" w:hAnsi="仿宋" w:hint="eastAsia"/>
                <w:sz w:val="24"/>
                <w:szCs w:val="28"/>
              </w:rPr>
              <w:t>政治面貌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793D12A2" w14:textId="77777777" w:rsidR="002150F1" w:rsidRPr="009B5EB6" w:rsidRDefault="002150F1" w:rsidP="00D3312B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1499" w:type="dxa"/>
            <w:vMerge/>
            <w:vAlign w:val="center"/>
          </w:tcPr>
          <w:p w14:paraId="3700BE2C" w14:textId="77777777" w:rsidR="002150F1" w:rsidRPr="009B5EB6" w:rsidRDefault="002150F1" w:rsidP="00D3312B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</w:tr>
      <w:tr w:rsidR="002150F1" w14:paraId="35BE5682" w14:textId="77777777" w:rsidTr="00D3312B">
        <w:trPr>
          <w:cantSplit/>
          <w:trHeight w:val="790"/>
        </w:trPr>
        <w:tc>
          <w:tcPr>
            <w:tcW w:w="829" w:type="dxa"/>
            <w:tcBorders>
              <w:bottom w:val="single" w:sz="4" w:space="0" w:color="auto"/>
            </w:tcBorders>
            <w:vAlign w:val="center"/>
          </w:tcPr>
          <w:p w14:paraId="51F4AA4A" w14:textId="77777777" w:rsidR="002150F1" w:rsidRPr="009B5EB6" w:rsidRDefault="002150F1" w:rsidP="00D3312B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9B5EB6">
              <w:rPr>
                <w:rFonts w:ascii="仿宋" w:eastAsia="仿宋" w:hAnsi="仿宋" w:hint="eastAsia"/>
                <w:sz w:val="24"/>
                <w:szCs w:val="28"/>
              </w:rPr>
              <w:t>学院</w:t>
            </w:r>
          </w:p>
        </w:tc>
        <w:tc>
          <w:tcPr>
            <w:tcW w:w="1547" w:type="dxa"/>
            <w:gridSpan w:val="2"/>
            <w:tcBorders>
              <w:bottom w:val="single" w:sz="4" w:space="0" w:color="auto"/>
            </w:tcBorders>
            <w:vAlign w:val="center"/>
          </w:tcPr>
          <w:p w14:paraId="3235B7AB" w14:textId="77777777" w:rsidR="002150F1" w:rsidRPr="009B5EB6" w:rsidRDefault="002150F1" w:rsidP="00D3312B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1D3EC58" w14:textId="77777777" w:rsidR="002150F1" w:rsidRPr="009B5EB6" w:rsidRDefault="002150F1" w:rsidP="00D3312B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9B5EB6">
              <w:rPr>
                <w:rFonts w:ascii="仿宋" w:eastAsia="仿宋" w:hAnsi="仿宋" w:hint="eastAsia"/>
                <w:sz w:val="24"/>
                <w:szCs w:val="28"/>
              </w:rPr>
              <w:t>学号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A1EC1E9" w14:textId="77777777" w:rsidR="002150F1" w:rsidRPr="009B5EB6" w:rsidRDefault="002150F1" w:rsidP="00D3312B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901EE99" w14:textId="77777777" w:rsidR="002150F1" w:rsidRPr="009B5EB6" w:rsidRDefault="002150F1" w:rsidP="00D3312B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9B5EB6">
              <w:rPr>
                <w:rFonts w:ascii="仿宋" w:eastAsia="仿宋" w:hAnsi="仿宋" w:hint="eastAsia"/>
                <w:sz w:val="24"/>
                <w:szCs w:val="28"/>
              </w:rPr>
              <w:t>现任职务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A2B2D15" w14:textId="77777777" w:rsidR="002150F1" w:rsidRPr="009B5EB6" w:rsidRDefault="002150F1" w:rsidP="00D3312B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1499" w:type="dxa"/>
            <w:vMerge/>
            <w:tcBorders>
              <w:bottom w:val="single" w:sz="4" w:space="0" w:color="auto"/>
            </w:tcBorders>
            <w:vAlign w:val="center"/>
          </w:tcPr>
          <w:p w14:paraId="656D8619" w14:textId="77777777" w:rsidR="002150F1" w:rsidRPr="009B5EB6" w:rsidRDefault="002150F1" w:rsidP="00D3312B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</w:tr>
      <w:tr w:rsidR="002150F1" w14:paraId="4E174A07" w14:textId="77777777" w:rsidTr="00D3312B">
        <w:trPr>
          <w:cantSplit/>
          <w:trHeight w:val="555"/>
        </w:trPr>
        <w:tc>
          <w:tcPr>
            <w:tcW w:w="1668" w:type="dxa"/>
            <w:gridSpan w:val="2"/>
            <w:vAlign w:val="center"/>
          </w:tcPr>
          <w:p w14:paraId="62098281" w14:textId="77777777" w:rsidR="002150F1" w:rsidRPr="009B5EB6" w:rsidRDefault="002150F1" w:rsidP="00D3312B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9B5EB6">
              <w:rPr>
                <w:rFonts w:ascii="仿宋" w:eastAsia="仿宋" w:hAnsi="仿宋"/>
                <w:sz w:val="24"/>
                <w:szCs w:val="28"/>
              </w:rPr>
              <w:t>手机号码</w:t>
            </w:r>
          </w:p>
        </w:tc>
        <w:tc>
          <w:tcPr>
            <w:tcW w:w="2976" w:type="dxa"/>
            <w:gridSpan w:val="3"/>
            <w:vAlign w:val="center"/>
          </w:tcPr>
          <w:p w14:paraId="21E0816E" w14:textId="77777777" w:rsidR="002150F1" w:rsidRPr="009B5EB6" w:rsidRDefault="002150F1" w:rsidP="00D3312B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3CD22863" w14:textId="77777777" w:rsidR="002150F1" w:rsidRPr="009B5EB6" w:rsidRDefault="002150F1" w:rsidP="00D3312B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proofErr w:type="gramStart"/>
            <w:r w:rsidRPr="009B5EB6">
              <w:rPr>
                <w:rFonts w:ascii="仿宋" w:eastAsia="仿宋" w:hAnsi="仿宋" w:hint="eastAsia"/>
                <w:sz w:val="24"/>
                <w:szCs w:val="28"/>
              </w:rPr>
              <w:t>邮</w:t>
            </w:r>
            <w:proofErr w:type="gramEnd"/>
            <w:r w:rsidRPr="009B5EB6">
              <w:rPr>
                <w:rFonts w:ascii="仿宋" w:eastAsia="仿宋" w:hAnsi="仿宋" w:hint="eastAsia"/>
                <w:sz w:val="24"/>
                <w:szCs w:val="28"/>
              </w:rPr>
              <w:t xml:space="preserve"> </w:t>
            </w:r>
            <w:r w:rsidRPr="009B5EB6">
              <w:rPr>
                <w:rFonts w:ascii="仿宋" w:eastAsia="仿宋" w:hAnsi="仿宋"/>
                <w:sz w:val="24"/>
                <w:szCs w:val="28"/>
              </w:rPr>
              <w:t xml:space="preserve"> </w:t>
            </w:r>
            <w:r w:rsidRPr="009B5EB6">
              <w:rPr>
                <w:rFonts w:ascii="仿宋" w:eastAsia="仿宋" w:hAnsi="仿宋" w:hint="eastAsia"/>
                <w:sz w:val="24"/>
                <w:szCs w:val="28"/>
              </w:rPr>
              <w:t xml:space="preserve">  箱</w:t>
            </w:r>
          </w:p>
        </w:tc>
        <w:tc>
          <w:tcPr>
            <w:tcW w:w="2917" w:type="dxa"/>
            <w:gridSpan w:val="2"/>
            <w:vAlign w:val="center"/>
          </w:tcPr>
          <w:p w14:paraId="6564261E" w14:textId="77777777" w:rsidR="002150F1" w:rsidRPr="009B5EB6" w:rsidRDefault="002150F1" w:rsidP="00D3312B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</w:tr>
      <w:tr w:rsidR="002150F1" w14:paraId="2ED8B6EA" w14:textId="77777777" w:rsidTr="00D3312B">
        <w:trPr>
          <w:cantSplit/>
          <w:trHeight w:val="577"/>
        </w:trPr>
        <w:tc>
          <w:tcPr>
            <w:tcW w:w="1668" w:type="dxa"/>
            <w:gridSpan w:val="2"/>
            <w:vAlign w:val="center"/>
          </w:tcPr>
          <w:p w14:paraId="6E7FD56B" w14:textId="77777777" w:rsidR="002150F1" w:rsidRPr="009B5EB6" w:rsidRDefault="002150F1" w:rsidP="00D3312B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proofErr w:type="gramStart"/>
            <w:r w:rsidRPr="009B5EB6">
              <w:rPr>
                <w:rFonts w:ascii="仿宋" w:eastAsia="仿宋" w:hAnsi="仿宋" w:hint="eastAsia"/>
                <w:sz w:val="24"/>
                <w:szCs w:val="28"/>
              </w:rPr>
              <w:t>微信账号</w:t>
            </w:r>
            <w:proofErr w:type="gramEnd"/>
          </w:p>
        </w:tc>
        <w:tc>
          <w:tcPr>
            <w:tcW w:w="2976" w:type="dxa"/>
            <w:gridSpan w:val="3"/>
            <w:vAlign w:val="center"/>
          </w:tcPr>
          <w:p w14:paraId="392B52C5" w14:textId="77777777" w:rsidR="002150F1" w:rsidRPr="009B5EB6" w:rsidRDefault="002150F1" w:rsidP="00D3312B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4E1334CB" w14:textId="77777777" w:rsidR="002150F1" w:rsidRPr="009B5EB6" w:rsidRDefault="002150F1" w:rsidP="00D3312B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9B5EB6">
              <w:rPr>
                <w:rFonts w:ascii="仿宋" w:eastAsia="仿宋" w:hAnsi="仿宋" w:hint="eastAsia"/>
                <w:sz w:val="24"/>
                <w:szCs w:val="28"/>
              </w:rPr>
              <w:t>成绩排名</w:t>
            </w:r>
          </w:p>
        </w:tc>
        <w:tc>
          <w:tcPr>
            <w:tcW w:w="2917" w:type="dxa"/>
            <w:gridSpan w:val="2"/>
            <w:vAlign w:val="center"/>
          </w:tcPr>
          <w:p w14:paraId="51DD38CB" w14:textId="77777777" w:rsidR="002150F1" w:rsidRPr="009B5EB6" w:rsidRDefault="002150F1" w:rsidP="00D3312B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9B5EB6">
              <w:rPr>
                <w:rFonts w:ascii="仿宋" w:eastAsia="仿宋" w:hAnsi="仿宋" w:hint="eastAsia"/>
                <w:sz w:val="24"/>
                <w:szCs w:val="28"/>
              </w:rPr>
              <w:t>例：2/38</w:t>
            </w:r>
          </w:p>
        </w:tc>
      </w:tr>
      <w:tr w:rsidR="002150F1" w14:paraId="40E96411" w14:textId="77777777" w:rsidTr="00D3312B">
        <w:trPr>
          <w:cantSplit/>
          <w:trHeight w:val="451"/>
        </w:trPr>
        <w:tc>
          <w:tcPr>
            <w:tcW w:w="1668" w:type="dxa"/>
            <w:gridSpan w:val="2"/>
            <w:vAlign w:val="center"/>
          </w:tcPr>
          <w:p w14:paraId="4AEDE974" w14:textId="77777777" w:rsidR="002150F1" w:rsidRPr="009B5EB6" w:rsidRDefault="002150F1" w:rsidP="00D3312B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9B5EB6">
              <w:rPr>
                <w:rFonts w:ascii="仿宋" w:eastAsia="仿宋" w:hAnsi="仿宋" w:hint="eastAsia"/>
                <w:sz w:val="24"/>
                <w:szCs w:val="28"/>
              </w:rPr>
              <w:t>中心负责人</w:t>
            </w:r>
          </w:p>
        </w:tc>
        <w:tc>
          <w:tcPr>
            <w:tcW w:w="7169" w:type="dxa"/>
            <w:gridSpan w:val="6"/>
            <w:vAlign w:val="center"/>
          </w:tcPr>
          <w:p w14:paraId="2421D4B2" w14:textId="77777777" w:rsidR="002150F1" w:rsidRPr="00FD6F00" w:rsidRDefault="002150F1" w:rsidP="00D3312B">
            <w:pPr>
              <w:jc w:val="left"/>
              <w:rPr>
                <w:rFonts w:ascii="仿宋" w:hAnsi="仿宋"/>
                <w:sz w:val="24"/>
                <w:szCs w:val="28"/>
              </w:rPr>
            </w:pPr>
            <w:r w:rsidRPr="009B5EB6">
              <w:rPr>
                <w:rFonts w:ascii="仿宋" w:eastAsia="仿宋" w:hAnsi="仿宋" w:hint="eastAsia"/>
                <w:sz w:val="24"/>
                <w:szCs w:val="28"/>
              </w:rPr>
              <w:t xml:space="preserve">执行主任（ </w:t>
            </w:r>
            <w:r w:rsidRPr="009B5EB6">
              <w:rPr>
                <w:rFonts w:ascii="仿宋" w:eastAsia="仿宋" w:hAnsi="仿宋"/>
                <w:sz w:val="24"/>
                <w:szCs w:val="28"/>
              </w:rPr>
              <w:t xml:space="preserve"> </w:t>
            </w:r>
            <w:r w:rsidRPr="009B5EB6">
              <w:rPr>
                <w:rFonts w:ascii="仿宋" w:eastAsia="仿宋" w:hAnsi="仿宋" w:hint="eastAsia"/>
                <w:sz w:val="24"/>
                <w:szCs w:val="28"/>
              </w:rPr>
              <w:t xml:space="preserve"> ）  副主任（ </w:t>
            </w:r>
            <w:r w:rsidRPr="009B5EB6">
              <w:rPr>
                <w:rFonts w:ascii="仿宋" w:eastAsia="仿宋" w:hAnsi="仿宋"/>
                <w:sz w:val="24"/>
                <w:szCs w:val="28"/>
              </w:rPr>
              <w:t xml:space="preserve"> </w:t>
            </w:r>
            <w:r w:rsidRPr="009B5EB6">
              <w:rPr>
                <w:rFonts w:ascii="仿宋" w:eastAsia="仿宋" w:hAnsi="仿宋" w:hint="eastAsia"/>
                <w:sz w:val="24"/>
                <w:szCs w:val="28"/>
              </w:rPr>
              <w:t xml:space="preserve"> ） </w:t>
            </w:r>
            <w:r>
              <w:rPr>
                <w:rFonts w:ascii="仿宋" w:hAnsi="仿宋" w:hint="eastAsia"/>
                <w:sz w:val="24"/>
                <w:szCs w:val="28"/>
              </w:rPr>
              <w:t xml:space="preserve">  </w:t>
            </w:r>
            <w:r w:rsidRPr="00FD6F00">
              <w:rPr>
                <w:rFonts w:ascii="楷体" w:eastAsia="楷体" w:hAnsi="仿宋" w:hint="eastAsia"/>
                <w:sz w:val="24"/>
                <w:szCs w:val="28"/>
              </w:rPr>
              <w:t xml:space="preserve"> </w:t>
            </w:r>
            <w:r>
              <w:rPr>
                <w:rFonts w:ascii="楷体" w:eastAsia="楷体" w:hAnsi="仿宋" w:hint="eastAsia"/>
                <w:sz w:val="24"/>
                <w:szCs w:val="28"/>
              </w:rPr>
              <w:t>（</w:t>
            </w:r>
            <w:r w:rsidRPr="00FD6F00">
              <w:rPr>
                <w:rFonts w:ascii="楷体" w:eastAsia="楷体" w:hAnsi="仿宋" w:hint="eastAsia"/>
                <w:sz w:val="24"/>
                <w:szCs w:val="28"/>
              </w:rPr>
              <w:t>请在志愿后括号打勾</w:t>
            </w:r>
            <w:r>
              <w:rPr>
                <w:rFonts w:ascii="楷体" w:eastAsia="楷体" w:hAnsi="仿宋" w:hint="eastAsia"/>
                <w:sz w:val="24"/>
                <w:szCs w:val="28"/>
              </w:rPr>
              <w:t>）</w:t>
            </w:r>
          </w:p>
        </w:tc>
      </w:tr>
      <w:tr w:rsidR="002150F1" w14:paraId="2758001A" w14:textId="77777777" w:rsidTr="00D3312B">
        <w:trPr>
          <w:cantSplit/>
          <w:trHeight w:val="557"/>
        </w:trPr>
        <w:tc>
          <w:tcPr>
            <w:tcW w:w="1668" w:type="dxa"/>
            <w:gridSpan w:val="2"/>
            <w:vAlign w:val="center"/>
          </w:tcPr>
          <w:p w14:paraId="54B0AAE1" w14:textId="77777777" w:rsidR="002150F1" w:rsidRPr="009B5EB6" w:rsidRDefault="002150F1" w:rsidP="00D3312B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9B5EB6">
              <w:rPr>
                <w:rFonts w:ascii="仿宋" w:eastAsia="仿宋" w:hAnsi="仿宋" w:hint="eastAsia"/>
                <w:sz w:val="24"/>
                <w:szCs w:val="28"/>
              </w:rPr>
              <w:t>部门负责人</w:t>
            </w:r>
          </w:p>
        </w:tc>
        <w:tc>
          <w:tcPr>
            <w:tcW w:w="7169" w:type="dxa"/>
            <w:gridSpan w:val="6"/>
            <w:vAlign w:val="center"/>
          </w:tcPr>
          <w:p w14:paraId="18985740" w14:textId="77777777" w:rsidR="002150F1" w:rsidRDefault="002150F1" w:rsidP="00D3312B">
            <w:pPr>
              <w:jc w:val="left"/>
              <w:rPr>
                <w:rFonts w:ascii="仿宋" w:hAnsi="仿宋"/>
                <w:sz w:val="24"/>
                <w:szCs w:val="28"/>
              </w:rPr>
            </w:pPr>
            <w:r w:rsidRPr="009B5EB6">
              <w:rPr>
                <w:rFonts w:ascii="仿宋" w:eastAsia="仿宋" w:hAnsi="仿宋" w:hint="eastAsia"/>
                <w:sz w:val="24"/>
                <w:szCs w:val="28"/>
              </w:rPr>
              <w:t>志愿1:__________  志愿2__________</w:t>
            </w:r>
            <w:r>
              <w:rPr>
                <w:rFonts w:ascii="仿宋" w:eastAsia="仿宋" w:hAnsi="仿宋" w:hint="eastAsia"/>
                <w:sz w:val="24"/>
                <w:szCs w:val="28"/>
              </w:rPr>
              <w:t>（</w:t>
            </w:r>
            <w:r w:rsidRPr="00FD6F00">
              <w:rPr>
                <w:rFonts w:ascii="楷体" w:eastAsia="楷体" w:hAnsi="仿宋" w:hint="eastAsia"/>
                <w:sz w:val="24"/>
                <w:szCs w:val="28"/>
              </w:rPr>
              <w:t>是否接受调剂：是  否</w:t>
            </w:r>
            <w:r>
              <w:rPr>
                <w:rFonts w:ascii="仿宋" w:eastAsia="仿宋" w:hAnsi="仿宋"/>
                <w:sz w:val="24"/>
                <w:szCs w:val="28"/>
              </w:rPr>
              <w:t>）</w:t>
            </w:r>
          </w:p>
        </w:tc>
      </w:tr>
      <w:tr w:rsidR="002150F1" w14:paraId="3DEFB34F" w14:textId="77777777" w:rsidTr="00D3312B">
        <w:trPr>
          <w:cantSplit/>
          <w:trHeight w:val="3679"/>
        </w:trPr>
        <w:tc>
          <w:tcPr>
            <w:tcW w:w="829" w:type="dxa"/>
            <w:textDirection w:val="tbRlV"/>
            <w:vAlign w:val="center"/>
          </w:tcPr>
          <w:p w14:paraId="7608B4B7" w14:textId="77777777" w:rsidR="002150F1" w:rsidRDefault="002150F1" w:rsidP="00D3312B">
            <w:pPr>
              <w:spacing w:line="56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个人简历</w:t>
            </w:r>
          </w:p>
        </w:tc>
        <w:tc>
          <w:tcPr>
            <w:tcW w:w="8008" w:type="dxa"/>
            <w:gridSpan w:val="7"/>
          </w:tcPr>
          <w:p w14:paraId="4709D76D" w14:textId="77777777" w:rsidR="002150F1" w:rsidRDefault="002150F1" w:rsidP="00D3312B">
            <w:pPr>
              <w:spacing w:line="560" w:lineRule="exact"/>
              <w:rPr>
                <w:rFonts w:ascii="仿宋" w:eastAsia="仿宋" w:hAnsi="仿宋" w:cs="Times New Roman"/>
                <w:sz w:val="24"/>
                <w:szCs w:val="28"/>
              </w:rPr>
            </w:pPr>
            <w:r>
              <w:rPr>
                <w:rFonts w:ascii="仿宋" w:eastAsia="仿宋" w:hAnsi="仿宋" w:cs="Times New Roman" w:hint="eastAsia"/>
                <w:sz w:val="24"/>
                <w:szCs w:val="28"/>
              </w:rPr>
              <w:t>（内容应包括但不限于科研学习、学生工作、志愿实践、荣誉奖励等）</w:t>
            </w:r>
          </w:p>
          <w:p w14:paraId="5F9A4FAE" w14:textId="77777777" w:rsidR="002150F1" w:rsidRDefault="002150F1" w:rsidP="00D3312B">
            <w:pPr>
              <w:spacing w:line="560" w:lineRule="exact"/>
              <w:rPr>
                <w:rFonts w:ascii="仿宋" w:eastAsia="仿宋" w:hAnsi="仿宋"/>
              </w:rPr>
            </w:pPr>
          </w:p>
        </w:tc>
      </w:tr>
      <w:tr w:rsidR="002150F1" w14:paraId="173907F8" w14:textId="77777777" w:rsidTr="00D3312B">
        <w:trPr>
          <w:cantSplit/>
          <w:trHeight w:val="2261"/>
        </w:trPr>
        <w:tc>
          <w:tcPr>
            <w:tcW w:w="829" w:type="dxa"/>
            <w:tcBorders>
              <w:bottom w:val="single" w:sz="4" w:space="0" w:color="auto"/>
            </w:tcBorders>
            <w:textDirection w:val="tbRlV"/>
            <w:vAlign w:val="center"/>
          </w:tcPr>
          <w:p w14:paraId="2FBEA329" w14:textId="77777777" w:rsidR="002150F1" w:rsidRDefault="002150F1" w:rsidP="00D3312B">
            <w:pPr>
              <w:spacing w:line="56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/>
                <w:sz w:val="24"/>
                <w:szCs w:val="28"/>
              </w:rPr>
              <w:t>工作设想</w:t>
            </w:r>
            <w:r>
              <w:rPr>
                <w:rFonts w:ascii="仿宋" w:eastAsia="仿宋" w:hAnsi="仿宋" w:hint="eastAsia"/>
                <w:sz w:val="24"/>
                <w:szCs w:val="28"/>
              </w:rPr>
              <w:t>计划</w:t>
            </w:r>
          </w:p>
        </w:tc>
        <w:tc>
          <w:tcPr>
            <w:tcW w:w="8008" w:type="dxa"/>
            <w:gridSpan w:val="7"/>
          </w:tcPr>
          <w:p w14:paraId="3F861DFB" w14:textId="77777777" w:rsidR="002150F1" w:rsidRDefault="002150F1" w:rsidP="00D3312B">
            <w:pPr>
              <w:spacing w:line="560" w:lineRule="exact"/>
              <w:rPr>
                <w:rFonts w:ascii="仿宋" w:eastAsia="仿宋" w:hAnsi="仿宋"/>
              </w:rPr>
            </w:pPr>
          </w:p>
        </w:tc>
      </w:tr>
      <w:tr w:rsidR="002150F1" w14:paraId="4C338A17" w14:textId="77777777" w:rsidTr="00D3312B">
        <w:trPr>
          <w:cantSplit/>
          <w:trHeight w:val="1826"/>
        </w:trPr>
        <w:tc>
          <w:tcPr>
            <w:tcW w:w="829" w:type="dxa"/>
            <w:tcBorders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1F36A26" w14:textId="77777777" w:rsidR="002150F1" w:rsidRDefault="002150F1" w:rsidP="00D3312B">
            <w:pPr>
              <w:spacing w:line="560" w:lineRule="exact"/>
              <w:jc w:val="center"/>
              <w:rPr>
                <w:rFonts w:ascii="仿宋" w:eastAsia="仿宋" w:hAnsi="仿宋"/>
                <w:kern w:val="10"/>
                <w:sz w:val="24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学院团委意见</w:t>
            </w:r>
          </w:p>
        </w:tc>
        <w:tc>
          <w:tcPr>
            <w:tcW w:w="8008" w:type="dxa"/>
            <w:gridSpan w:val="7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723BD7FE" w14:textId="77777777" w:rsidR="002150F1" w:rsidRDefault="002150F1" w:rsidP="00D3312B">
            <w:pPr>
              <w:ind w:right="480"/>
              <w:rPr>
                <w:rFonts w:ascii="仿宋" w:eastAsia="仿宋" w:hAnsi="仿宋"/>
                <w:sz w:val="24"/>
              </w:rPr>
            </w:pPr>
          </w:p>
          <w:p w14:paraId="7CDA2136" w14:textId="77777777" w:rsidR="002150F1" w:rsidRDefault="002150F1" w:rsidP="00D3312B">
            <w:pPr>
              <w:jc w:val="right"/>
              <w:rPr>
                <w:rFonts w:ascii="仿宋" w:eastAsia="仿宋" w:hAnsi="仿宋"/>
                <w:sz w:val="24"/>
              </w:rPr>
            </w:pPr>
          </w:p>
          <w:p w14:paraId="573901C9" w14:textId="77777777" w:rsidR="002150F1" w:rsidRDefault="002150F1" w:rsidP="00D3312B">
            <w:pPr>
              <w:wordWrap w:val="0"/>
              <w:ind w:right="480"/>
              <w:jc w:val="righ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签</w:t>
            </w:r>
            <w:r>
              <w:rPr>
                <w:rFonts w:ascii="仿宋" w:eastAsia="仿宋" w:hAnsi="仿宋" w:hint="eastAsia"/>
                <w:sz w:val="24"/>
              </w:rPr>
              <w:t>章</w:t>
            </w:r>
            <w:r>
              <w:rPr>
                <w:rFonts w:ascii="仿宋" w:eastAsia="仿宋" w:hAnsi="仿宋"/>
                <w:sz w:val="24"/>
              </w:rPr>
              <w:t>：</w:t>
            </w:r>
            <w:r>
              <w:rPr>
                <w:rFonts w:ascii="仿宋" w:eastAsia="仿宋" w:hAnsi="仿宋" w:hint="eastAsia"/>
                <w:sz w:val="24"/>
              </w:rPr>
              <w:t xml:space="preserve">        </w:t>
            </w:r>
          </w:p>
          <w:p w14:paraId="41066EE3" w14:textId="77777777" w:rsidR="002150F1" w:rsidRDefault="002150F1" w:rsidP="00D3312B">
            <w:pPr>
              <w:jc w:val="right"/>
              <w:rPr>
                <w:rFonts w:ascii="仿宋" w:eastAsia="仿宋" w:hAnsi="仿宋"/>
                <w:sz w:val="24"/>
              </w:rPr>
            </w:pPr>
          </w:p>
          <w:p w14:paraId="2ED8BF66" w14:textId="77777777" w:rsidR="002150F1" w:rsidRDefault="002150F1" w:rsidP="00D3312B">
            <w:pPr>
              <w:ind w:right="480" w:firstLine="48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                                        年   月   日</w:t>
            </w:r>
          </w:p>
        </w:tc>
      </w:tr>
    </w:tbl>
    <w:p w14:paraId="5FF9AF3F" w14:textId="77777777" w:rsidR="00687856" w:rsidRPr="002150F1" w:rsidRDefault="00687856" w:rsidP="002150F1">
      <w:pPr>
        <w:rPr>
          <w:rFonts w:hint="eastAsia"/>
        </w:rPr>
      </w:pPr>
    </w:p>
    <w:sectPr w:rsidR="00687856" w:rsidRPr="002150F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401ED" w14:textId="77777777" w:rsidR="006760D9" w:rsidRDefault="006760D9" w:rsidP="00F24A4E">
      <w:r>
        <w:separator/>
      </w:r>
    </w:p>
  </w:endnote>
  <w:endnote w:type="continuationSeparator" w:id="0">
    <w:p w14:paraId="56050AF8" w14:textId="77777777" w:rsidR="006760D9" w:rsidRDefault="006760D9" w:rsidP="00F24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4EEA2" w14:textId="77777777" w:rsidR="006760D9" w:rsidRDefault="006760D9" w:rsidP="00F24A4E">
      <w:r>
        <w:separator/>
      </w:r>
    </w:p>
  </w:footnote>
  <w:footnote w:type="continuationSeparator" w:id="0">
    <w:p w14:paraId="5F3E4AFF" w14:textId="77777777" w:rsidR="006760D9" w:rsidRDefault="006760D9" w:rsidP="00F24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4D7"/>
    <w:rsid w:val="0003123C"/>
    <w:rsid w:val="0007330C"/>
    <w:rsid w:val="00083F7D"/>
    <w:rsid w:val="000B42EE"/>
    <w:rsid w:val="000E6175"/>
    <w:rsid w:val="001022FB"/>
    <w:rsid w:val="00106C9E"/>
    <w:rsid w:val="001229FB"/>
    <w:rsid w:val="001927AC"/>
    <w:rsid w:val="001A2CB4"/>
    <w:rsid w:val="001B7017"/>
    <w:rsid w:val="00202168"/>
    <w:rsid w:val="00214368"/>
    <w:rsid w:val="002150F1"/>
    <w:rsid w:val="0022592C"/>
    <w:rsid w:val="002547F1"/>
    <w:rsid w:val="002611D6"/>
    <w:rsid w:val="002663D1"/>
    <w:rsid w:val="00284380"/>
    <w:rsid w:val="00285A83"/>
    <w:rsid w:val="002B75B5"/>
    <w:rsid w:val="002D297A"/>
    <w:rsid w:val="002E6C7E"/>
    <w:rsid w:val="00302CFD"/>
    <w:rsid w:val="00317F3F"/>
    <w:rsid w:val="00321A92"/>
    <w:rsid w:val="00323A7E"/>
    <w:rsid w:val="0035449F"/>
    <w:rsid w:val="003904F4"/>
    <w:rsid w:val="003B2F11"/>
    <w:rsid w:val="003B451C"/>
    <w:rsid w:val="004057D9"/>
    <w:rsid w:val="00405BDC"/>
    <w:rsid w:val="00407992"/>
    <w:rsid w:val="00447814"/>
    <w:rsid w:val="00463EAD"/>
    <w:rsid w:val="004972AA"/>
    <w:rsid w:val="004D1743"/>
    <w:rsid w:val="0050105F"/>
    <w:rsid w:val="00504F7E"/>
    <w:rsid w:val="005144D7"/>
    <w:rsid w:val="0051523E"/>
    <w:rsid w:val="005671A4"/>
    <w:rsid w:val="005D1FF8"/>
    <w:rsid w:val="00652049"/>
    <w:rsid w:val="00660EA6"/>
    <w:rsid w:val="006760D9"/>
    <w:rsid w:val="00687856"/>
    <w:rsid w:val="00697CAC"/>
    <w:rsid w:val="006C0A34"/>
    <w:rsid w:val="006D12FD"/>
    <w:rsid w:val="006E4DE6"/>
    <w:rsid w:val="006F2263"/>
    <w:rsid w:val="00707216"/>
    <w:rsid w:val="00711B32"/>
    <w:rsid w:val="007B29CD"/>
    <w:rsid w:val="007F0D1D"/>
    <w:rsid w:val="008D4D9F"/>
    <w:rsid w:val="008D7AB1"/>
    <w:rsid w:val="00917BBD"/>
    <w:rsid w:val="009B5EB6"/>
    <w:rsid w:val="00A1178E"/>
    <w:rsid w:val="00A271EE"/>
    <w:rsid w:val="00A77EB2"/>
    <w:rsid w:val="00A85581"/>
    <w:rsid w:val="00AC09C6"/>
    <w:rsid w:val="00AF532D"/>
    <w:rsid w:val="00B11ECF"/>
    <w:rsid w:val="00B53417"/>
    <w:rsid w:val="00B630FC"/>
    <w:rsid w:val="00BD35D7"/>
    <w:rsid w:val="00BE1A01"/>
    <w:rsid w:val="00C40601"/>
    <w:rsid w:val="00C513CC"/>
    <w:rsid w:val="00C760F3"/>
    <w:rsid w:val="00C92761"/>
    <w:rsid w:val="00C97FBB"/>
    <w:rsid w:val="00CB6D68"/>
    <w:rsid w:val="00CD4F8E"/>
    <w:rsid w:val="00CF6529"/>
    <w:rsid w:val="00DA261C"/>
    <w:rsid w:val="00DB1398"/>
    <w:rsid w:val="00DE78B6"/>
    <w:rsid w:val="00E30BD1"/>
    <w:rsid w:val="00E61498"/>
    <w:rsid w:val="00E644D0"/>
    <w:rsid w:val="00E74DF4"/>
    <w:rsid w:val="00E932CE"/>
    <w:rsid w:val="00ED15BE"/>
    <w:rsid w:val="00EE2217"/>
    <w:rsid w:val="00EF77AC"/>
    <w:rsid w:val="00F162E1"/>
    <w:rsid w:val="00F24A4E"/>
    <w:rsid w:val="00FA40CC"/>
    <w:rsid w:val="00FA61A1"/>
    <w:rsid w:val="00FC4034"/>
    <w:rsid w:val="00FD0A02"/>
    <w:rsid w:val="00FD6F00"/>
    <w:rsid w:val="00FE5975"/>
    <w:rsid w:val="1E714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C20751"/>
  <w15:docId w15:val="{BAEBD90A-8AB7-4812-A6D4-B0C6B494C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pPr>
      <w:jc w:val="left"/>
    </w:pPr>
  </w:style>
  <w:style w:type="paragraph" w:styleId="2">
    <w:name w:val="Body Text Indent 2"/>
    <w:basedOn w:val="a"/>
    <w:link w:val="20"/>
    <w:pPr>
      <w:spacing w:line="480" w:lineRule="auto"/>
      <w:ind w:firstLineChars="200" w:firstLine="480"/>
    </w:pPr>
    <w:rPr>
      <w:rFonts w:ascii="仿宋_GB2312" w:eastAsia="仿宋_GB2312"/>
      <w:sz w:val="24"/>
      <w:szCs w:val="21"/>
    </w:rPr>
  </w:style>
  <w:style w:type="paragraph" w:styleId="a4">
    <w:name w:val="footer"/>
    <w:basedOn w:val="a"/>
    <w:link w:val="a5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7">
    <w:name w:val="页眉 字符"/>
    <w:basedOn w:val="a0"/>
    <w:link w:val="a6"/>
    <w:uiPriority w:val="99"/>
    <w:rPr>
      <w:sz w:val="18"/>
      <w:szCs w:val="18"/>
    </w:rPr>
  </w:style>
  <w:style w:type="character" w:customStyle="1" w:styleId="a5">
    <w:name w:val="页脚 字符"/>
    <w:basedOn w:val="a0"/>
    <w:link w:val="a4"/>
    <w:uiPriority w:val="99"/>
    <w:rPr>
      <w:sz w:val="18"/>
      <w:szCs w:val="18"/>
    </w:rPr>
  </w:style>
  <w:style w:type="character" w:customStyle="1" w:styleId="20">
    <w:name w:val="正文文本缩进 2 字符"/>
    <w:link w:val="2"/>
    <w:rPr>
      <w:rFonts w:ascii="仿宋_GB2312" w:eastAsia="仿宋_GB2312"/>
      <w:sz w:val="24"/>
      <w:szCs w:val="21"/>
    </w:rPr>
  </w:style>
  <w:style w:type="character" w:customStyle="1" w:styleId="21">
    <w:name w:val="正文文本缩进 2 字符1"/>
    <w:basedOn w:val="a0"/>
    <w:uiPriority w:val="99"/>
    <w:semiHidden/>
  </w:style>
  <w:style w:type="character" w:styleId="a9">
    <w:name w:val="annotation reference"/>
    <w:basedOn w:val="a0"/>
    <w:uiPriority w:val="99"/>
    <w:semiHidden/>
    <w:unhideWhenUsed/>
    <w:rPr>
      <w:sz w:val="21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C40601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40601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1A1E8895-2170-455C-AAF2-A9ACF97F45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9</Characters>
  <Application>Microsoft Office Word</Application>
  <DocSecurity>0</DocSecurity>
  <Lines>2</Lines>
  <Paragraphs>1</Paragraphs>
  <ScaleCrop>false</ScaleCrop>
  <Company>Lenovo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晶晶</dc:creator>
  <cp:lastModifiedBy>LENOVO</cp:lastModifiedBy>
  <cp:revision>2</cp:revision>
  <dcterms:created xsi:type="dcterms:W3CDTF">2021-06-04T01:52:00Z</dcterms:created>
  <dcterms:modified xsi:type="dcterms:W3CDTF">2021-06-04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90BF4E6AC32844A0BA61EA6C6C3C0F5E</vt:lpwstr>
  </property>
</Properties>
</file>